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к Положению «О порядке рассмотрения </w:t>
      </w:r>
    </w:p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обращений граждан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БУЗ</w:t>
      </w:r>
      <w:r w:rsidRPr="0079784B">
        <w:rPr>
          <w:sz w:val="28"/>
          <w:szCs w:val="28"/>
        </w:rPr>
        <w:t xml:space="preserve"> </w:t>
      </w:r>
      <w:r>
        <w:rPr>
          <w:sz w:val="28"/>
          <w:szCs w:val="28"/>
        </w:rPr>
        <w:t>«ИОСПК»</w:t>
      </w: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jc w:val="center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 xml:space="preserve">СВЕДЕНИЯ </w:t>
      </w:r>
      <w:proofErr w:type="gramStart"/>
      <w:r>
        <w:rPr>
          <w:b/>
          <w:sz w:val="26"/>
          <w:szCs w:val="26"/>
        </w:rPr>
        <w:t>ОБ</w:t>
      </w:r>
      <w:proofErr w:type="gramEnd"/>
      <w:r>
        <w:rPr>
          <w:b/>
          <w:sz w:val="26"/>
          <w:szCs w:val="26"/>
        </w:rPr>
        <w:t xml:space="preserve">  </w:t>
      </w:r>
      <w:r w:rsidRPr="00AC18B9">
        <w:rPr>
          <w:b/>
          <w:sz w:val="28"/>
          <w:szCs w:val="28"/>
        </w:rPr>
        <w:t>ОБУЗ «ИОСПК»</w:t>
      </w:r>
    </w:p>
    <w:p w:rsidR="00914071" w:rsidRDefault="00914071" w:rsidP="00914071">
      <w:pPr>
        <w:widowControl/>
        <w:autoSpaceDE/>
        <w:adjustRightInd/>
        <w:jc w:val="center"/>
        <w:textAlignment w:val="baseline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b/>
          <w:sz w:val="26"/>
          <w:szCs w:val="26"/>
        </w:rPr>
        <w:t>ДЛЯ ИНФОРМИРОВАНИЯ ГРАЖДАН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1. Областное бюджетное учреждение здравоохранения «Ивановская областная станция переливания крови»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2.  Почтовый адрес: 153003, Ивановская область город Иваново, ул. Парижской Коммуны, д. 5а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3.  Телефон для справок по письменным обращениям граждан, по номерам телефонов сотрудников</w:t>
      </w:r>
      <w:r w:rsidRPr="00BC4668">
        <w:rPr>
          <w:sz w:val="28"/>
          <w:szCs w:val="28"/>
        </w:rPr>
        <w:t xml:space="preserve"> </w:t>
      </w:r>
      <w:r>
        <w:rPr>
          <w:sz w:val="28"/>
          <w:szCs w:val="28"/>
        </w:rPr>
        <w:t>ОБУЗ «ИОСПК»</w:t>
      </w:r>
      <w:r>
        <w:rPr>
          <w:sz w:val="26"/>
          <w:szCs w:val="26"/>
        </w:rPr>
        <w:t>   8(4932) 38-65-15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4.  Телефон для справок по личному приему граждан:8(4932)38-65-15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5.  Адрес электронной почты для приема обращений граждан:</w:t>
      </w:r>
      <w:r w:rsidRPr="0050524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79784B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ivspk</w:t>
      </w:r>
      <w:proofErr w:type="spellEnd"/>
      <w:r w:rsidRPr="0050524D">
        <w:rPr>
          <w:sz w:val="26"/>
          <w:szCs w:val="26"/>
        </w:rPr>
        <w:t>@</w:t>
      </w:r>
      <w:proofErr w:type="spellStart"/>
      <w:r>
        <w:rPr>
          <w:sz w:val="26"/>
          <w:szCs w:val="26"/>
          <w:lang w:val="en-US"/>
        </w:rPr>
        <w:t>bk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. . 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6.  Номер телефакса для приема обращений граждан: 8(4932)</w:t>
      </w:r>
      <w:r w:rsidRPr="00E83B88">
        <w:rPr>
          <w:sz w:val="26"/>
          <w:szCs w:val="26"/>
        </w:rPr>
        <w:t xml:space="preserve"> </w:t>
      </w:r>
      <w:r>
        <w:rPr>
          <w:sz w:val="26"/>
          <w:szCs w:val="26"/>
        </w:rPr>
        <w:t>38-65-15.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8.  Информация о сотрудниках </w:t>
      </w:r>
      <w:r>
        <w:rPr>
          <w:sz w:val="28"/>
          <w:szCs w:val="28"/>
        </w:rPr>
        <w:t>ОБУЗ «ИОСПК»</w:t>
      </w:r>
      <w:r>
        <w:rPr>
          <w:sz w:val="26"/>
          <w:szCs w:val="26"/>
        </w:rPr>
        <w:t>  уполномоченных вести личный прием граждан</w:t>
      </w:r>
    </w:p>
    <w:p w:rsidR="00AD76DF" w:rsidRDefault="00AD76DF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tbl>
      <w:tblPr>
        <w:tblW w:w="9734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5"/>
        <w:gridCol w:w="1842"/>
        <w:gridCol w:w="993"/>
        <w:gridCol w:w="2409"/>
        <w:gridCol w:w="2079"/>
      </w:tblGrid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№ </w:t>
            </w:r>
            <w:proofErr w:type="gramStart"/>
            <w:r w:rsidRPr="00AD76DF">
              <w:rPr>
                <w:color w:val="000000" w:themeColor="text1"/>
                <w:sz w:val="22"/>
                <w:szCs w:val="24"/>
              </w:rPr>
              <w:t>п</w:t>
            </w:r>
            <w:proofErr w:type="gramEnd"/>
            <w:r w:rsidRPr="00AD76DF">
              <w:rPr>
                <w:color w:val="000000" w:themeColor="text1"/>
                <w:sz w:val="22"/>
                <w:szCs w:val="24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Должность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Ф.И.О.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Время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ефон, адрес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Директор ОБУЗ «Ивановская областная станция переливания крови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Тюриков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Юрий Михайл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48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 с 9:00 до 10: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0653BD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тел. </w:t>
            </w:r>
            <w:r w:rsidRPr="000653BD">
              <w:rPr>
                <w:color w:val="000000" w:themeColor="text1"/>
                <w:sz w:val="22"/>
                <w:szCs w:val="24"/>
              </w:rPr>
              <w:t xml:space="preserve">38-65-15, </w:t>
            </w:r>
          </w:p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38-74-79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Харук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Алина Иосиф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четверг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7-6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 экономическим вопрос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удрявцева Ирина Вале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2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втор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86-2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 персонал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Анисимова Елена Вячеслав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0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ая среда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1-02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5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 техник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Лебедев Андрей Владимир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17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втор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7-6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6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меститель директора по хозяйственным вопроса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Белов Денис Всеволодович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108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(переход)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четверг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 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0-19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7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отделом комплектования донорских кадро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Майорова Елена Георги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№ 248,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2 этаж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еженедельно в четверг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38-48-01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Парижской Коммуны, д. 5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8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Заведующая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филиалом «Ивановский-1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Силинг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Елена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Валер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 xml:space="preserve">кабинет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 xml:space="preserve">первый понедельник </w:t>
            </w: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 9.00 до 10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тел. 56-33-49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г. Иваново, ул. Любимова, д. 1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филиалом «Ивановский-2»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Шабанова Елена Александ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8-963-215-77-76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Иваново, ул. Любимова, д. 5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0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Заведующая </w:t>
            </w: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Вичугским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идорова Лилия Геннад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54) 2-46-56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Вичуга, ул. Ульяновская, д. 12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Кинешемским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Шишкина Ольга Вячеслав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31) 2-37-93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Кинешма, ул. Гагарина, д. 2А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 xml:space="preserve">Заведующая </w:t>
            </w: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Фурмановским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Жулебина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Елена 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с</w:t>
            </w:r>
            <w:r>
              <w:rPr>
                <w:color w:val="000000" w:themeColor="text1"/>
                <w:sz w:val="22"/>
                <w:szCs w:val="24"/>
              </w:rPr>
              <w:t xml:space="preserve">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41) 2-10-50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Фурманов, ул. Тимирязева, д. 1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3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 Шуйским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Кумохина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Елена Владимиро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51) 3-85-63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г</w:t>
            </w:r>
            <w:proofErr w:type="gramStart"/>
            <w:r w:rsidRPr="00AD76DF">
              <w:rPr>
                <w:color w:val="000000" w:themeColor="text1"/>
                <w:sz w:val="22"/>
                <w:szCs w:val="24"/>
              </w:rPr>
              <w:t>.Ш</w:t>
            </w:r>
            <w:proofErr w:type="gramEnd"/>
            <w:r w:rsidRPr="00AD76DF">
              <w:rPr>
                <w:color w:val="000000" w:themeColor="text1"/>
                <w:sz w:val="22"/>
                <w:szCs w:val="24"/>
              </w:rPr>
              <w:t>уя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>, ул. Металлистов, 1-в</w:t>
            </w:r>
          </w:p>
        </w:tc>
      </w:tr>
      <w:tr w:rsidR="007248EB" w:rsidRPr="000653BD" w:rsidTr="00615375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14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Заведующая </w:t>
            </w:r>
            <w:proofErr w:type="spellStart"/>
            <w:r w:rsidRPr="00AD76DF">
              <w:rPr>
                <w:color w:val="000000" w:themeColor="text1"/>
                <w:sz w:val="22"/>
                <w:szCs w:val="24"/>
              </w:rPr>
              <w:t>Южским</w:t>
            </w:r>
            <w:proofErr w:type="spellEnd"/>
            <w:r w:rsidRPr="00AD76DF">
              <w:rPr>
                <w:color w:val="000000" w:themeColor="text1"/>
                <w:sz w:val="22"/>
                <w:szCs w:val="24"/>
              </w:rPr>
              <w:t xml:space="preserve"> филиалом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Яшина Галина Анатольевна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кабинет заведующей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первый понедельник месяца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>
              <w:rPr>
                <w:color w:val="000000" w:themeColor="text1"/>
                <w:sz w:val="22"/>
                <w:szCs w:val="24"/>
              </w:rPr>
              <w:t>с 13.00 до 14</w:t>
            </w:r>
            <w:r w:rsidRPr="00AD76DF">
              <w:rPr>
                <w:color w:val="000000" w:themeColor="text1"/>
                <w:sz w:val="22"/>
                <w:szCs w:val="24"/>
              </w:rPr>
              <w:t>.00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48EB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тел. (49 347) 2-17-94</w:t>
            </w:r>
          </w:p>
          <w:p w:rsidR="00AD76DF" w:rsidRPr="00AD76DF" w:rsidRDefault="007248EB" w:rsidP="00615375">
            <w:pPr>
              <w:widowControl/>
              <w:autoSpaceDE/>
              <w:autoSpaceDN/>
              <w:adjustRightInd/>
              <w:rPr>
                <w:color w:val="000000" w:themeColor="text1"/>
                <w:sz w:val="22"/>
                <w:szCs w:val="24"/>
              </w:rPr>
            </w:pPr>
            <w:r w:rsidRPr="00AD76DF">
              <w:rPr>
                <w:color w:val="000000" w:themeColor="text1"/>
                <w:sz w:val="22"/>
                <w:szCs w:val="24"/>
              </w:rPr>
              <w:t>г. Южа, ул. Советская, д. 13.</w:t>
            </w:r>
          </w:p>
        </w:tc>
      </w:tr>
    </w:tbl>
    <w:p w:rsidR="00AD76DF" w:rsidRDefault="00AD76DF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7248EB" w:rsidRDefault="007248EB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7248EB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914071" w:rsidRDefault="00914071" w:rsidP="00914071">
      <w:pPr>
        <w:widowControl/>
        <w:autoSpaceDE/>
        <w:adjustRightInd/>
        <w:textAlignment w:val="baseline"/>
        <w:rPr>
          <w:sz w:val="26"/>
          <w:szCs w:val="26"/>
        </w:rPr>
      </w:pPr>
    </w:p>
    <w:p w:rsidR="00C87AB5" w:rsidRDefault="00C87AB5" w:rsidP="00C87AB5">
      <w:pPr>
        <w:widowControl/>
        <w:autoSpaceDE/>
        <w:adjustRightInd/>
        <w:textAlignment w:val="baseline"/>
        <w:rPr>
          <w:sz w:val="26"/>
          <w:szCs w:val="26"/>
        </w:rPr>
      </w:pPr>
    </w:p>
    <w:p w:rsidR="00C87AB5" w:rsidRDefault="00C87AB5" w:rsidP="00C87AB5">
      <w:pPr>
        <w:widowControl/>
        <w:autoSpaceDE/>
        <w:adjustRightInd/>
        <w:textAlignment w:val="baseline"/>
        <w:rPr>
          <w:sz w:val="26"/>
          <w:szCs w:val="26"/>
        </w:rPr>
      </w:pP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к Положению «О порядке рассмотрения </w:t>
      </w:r>
    </w:p>
    <w:p w:rsidR="008A436D" w:rsidRDefault="008A436D" w:rsidP="008A436D">
      <w:pPr>
        <w:widowControl/>
        <w:autoSpaceDE/>
        <w:adjustRightInd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обращений граждан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ОБУЗ «ИОСПК»</w:t>
      </w:r>
      <w:r>
        <w:rPr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8A436D" w:rsidRPr="007A2B77" w:rsidRDefault="008A436D" w:rsidP="008A436D">
      <w:pPr>
        <w:widowControl/>
        <w:autoSpaceDE/>
        <w:adjustRightInd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МПЕТЕНЦИЯ </w:t>
      </w:r>
      <w:r w:rsidRPr="007A2B77">
        <w:rPr>
          <w:b/>
          <w:sz w:val="28"/>
          <w:szCs w:val="28"/>
        </w:rPr>
        <w:t>ОБУЗ «ИОСПК»</w:t>
      </w:r>
      <w:r w:rsidRPr="007A2B77">
        <w:rPr>
          <w:b/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jc w:val="center"/>
        <w:textAlignment w:val="baseline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ДЛЯ ОБРАЩЕНИЙ ГРАЖДАН</w:t>
      </w:r>
    </w:p>
    <w:p w:rsidR="008A436D" w:rsidRDefault="008A436D" w:rsidP="008A436D">
      <w:pPr>
        <w:widowControl/>
        <w:autoSpaceDE/>
        <w:adjustRightInd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 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    Вопросы подготовки к донации, показания и противопоказания к донорству крови и ее компонентов,</w:t>
      </w:r>
      <w:r w:rsidR="007248EB">
        <w:rPr>
          <w:sz w:val="26"/>
          <w:szCs w:val="26"/>
        </w:rPr>
        <w:t xml:space="preserve"> костного мозга, графике раб</w:t>
      </w:r>
      <w:r w:rsidR="006F10F2">
        <w:rPr>
          <w:sz w:val="26"/>
          <w:szCs w:val="26"/>
        </w:rPr>
        <w:t xml:space="preserve">оты, восстановлению в донорстве, запись доноров через </w:t>
      </w:r>
      <w:proofErr w:type="spellStart"/>
      <w:r w:rsidR="006F10F2">
        <w:rPr>
          <w:sz w:val="26"/>
          <w:szCs w:val="26"/>
        </w:rPr>
        <w:t>госуслуги</w:t>
      </w:r>
      <w:proofErr w:type="spellEnd"/>
      <w:r w:rsidR="006F10F2">
        <w:rPr>
          <w:sz w:val="26"/>
          <w:szCs w:val="26"/>
        </w:rPr>
        <w:t>.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</w:t>
      </w:r>
      <w:r w:rsidR="007248EB">
        <w:rPr>
          <w:sz w:val="26"/>
          <w:szCs w:val="26"/>
        </w:rPr>
        <w:t>Выбор отдела комплектования донорских кадров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Отказ в </w:t>
      </w:r>
      <w:r w:rsidR="007248EB">
        <w:rPr>
          <w:sz w:val="26"/>
          <w:szCs w:val="26"/>
        </w:rPr>
        <w:t>донации крови и ее компонентов</w:t>
      </w:r>
      <w:r>
        <w:rPr>
          <w:sz w:val="26"/>
          <w:szCs w:val="26"/>
        </w:rPr>
        <w:t xml:space="preserve"> 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Обеспечение питания доноров 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    Санитарно-гигиеническое состояние МО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    Этика и деонтология медицинских работников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-    Качество медицинской помощи  </w:t>
      </w:r>
    </w:p>
    <w:p w:rsidR="008A436D" w:rsidRDefault="008A436D" w:rsidP="008A436D">
      <w:pPr>
        <w:widowControl/>
        <w:autoSpaceDE/>
        <w:adjustRightInd/>
        <w:textAlignment w:val="baseline"/>
        <w:rPr>
          <w:sz w:val="26"/>
          <w:szCs w:val="26"/>
        </w:rPr>
      </w:pPr>
      <w:r>
        <w:rPr>
          <w:sz w:val="26"/>
          <w:szCs w:val="26"/>
        </w:rPr>
        <w:t>-    Организация работы МО</w:t>
      </w:r>
    </w:p>
    <w:p w:rsidR="008A436D" w:rsidRDefault="008A436D" w:rsidP="008A436D">
      <w:pPr>
        <w:widowControl/>
        <w:autoSpaceDE/>
        <w:adjustRightInd/>
        <w:textAlignment w:val="baseline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-    Иные вопросы, касающиеся обеспечения прав </w:t>
      </w:r>
      <w:r w:rsidR="006F10F2">
        <w:rPr>
          <w:sz w:val="26"/>
          <w:szCs w:val="26"/>
        </w:rPr>
        <w:t xml:space="preserve">граждан, </w:t>
      </w:r>
      <w:r>
        <w:rPr>
          <w:sz w:val="26"/>
          <w:szCs w:val="26"/>
        </w:rPr>
        <w:t>доноров</w:t>
      </w:r>
    </w:p>
    <w:p w:rsidR="008A436D" w:rsidRDefault="008A436D" w:rsidP="008A436D"/>
    <w:p w:rsidR="006F2FB7" w:rsidRDefault="006F2FB7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</w:p>
    <w:p w:rsidR="00AD76DF" w:rsidRDefault="00AD76DF" w:rsidP="008A436D">
      <w:pPr>
        <w:widowControl/>
        <w:autoSpaceDE/>
        <w:adjustRightInd/>
        <w:jc w:val="right"/>
        <w:textAlignment w:val="baseline"/>
      </w:pPr>
      <w:bookmarkStart w:id="0" w:name="_GoBack"/>
      <w:bookmarkEnd w:id="0"/>
    </w:p>
    <w:sectPr w:rsidR="00AD76DF" w:rsidSect="000653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B5"/>
    <w:rsid w:val="000653BD"/>
    <w:rsid w:val="001D7953"/>
    <w:rsid w:val="00231068"/>
    <w:rsid w:val="002A010F"/>
    <w:rsid w:val="002B35D4"/>
    <w:rsid w:val="003C2F73"/>
    <w:rsid w:val="00547C6A"/>
    <w:rsid w:val="00633A9D"/>
    <w:rsid w:val="006B5ECD"/>
    <w:rsid w:val="006D67A3"/>
    <w:rsid w:val="006F10F2"/>
    <w:rsid w:val="006F2FB7"/>
    <w:rsid w:val="007248EB"/>
    <w:rsid w:val="008A436D"/>
    <w:rsid w:val="00914071"/>
    <w:rsid w:val="00A02D8D"/>
    <w:rsid w:val="00AD76DF"/>
    <w:rsid w:val="00C87AB5"/>
    <w:rsid w:val="00F86388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76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93B8-D626-4883-A495-42E12D10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4-04-07T09:25:00Z</cp:lastPrinted>
  <dcterms:created xsi:type="dcterms:W3CDTF">2024-04-06T19:46:00Z</dcterms:created>
  <dcterms:modified xsi:type="dcterms:W3CDTF">2024-04-07T10:27:00Z</dcterms:modified>
</cp:coreProperties>
</file>